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4349FF27" w:rsidR="002569A1" w:rsidRPr="00E658C3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4626E2" w:rsidRPr="00E658C3">
        <w:rPr>
          <w:b w:val="0"/>
          <w:bCs w:val="0"/>
          <w:sz w:val="20"/>
          <w:szCs w:val="20"/>
        </w:rPr>
        <w:t>Kiwity</w:t>
      </w:r>
      <w:r w:rsidR="00F7764D" w:rsidRPr="00E658C3">
        <w:rPr>
          <w:b w:val="0"/>
          <w:bCs w:val="0"/>
          <w:sz w:val="20"/>
          <w:szCs w:val="20"/>
        </w:rPr>
        <w:t xml:space="preserve">, </w:t>
      </w:r>
      <w:r w:rsidR="002569A1" w:rsidRPr="00E658C3">
        <w:rPr>
          <w:b w:val="0"/>
          <w:bCs w:val="0"/>
          <w:sz w:val="20"/>
          <w:szCs w:val="20"/>
        </w:rPr>
        <w:t>dnia ………………………</w:t>
      </w:r>
      <w:r w:rsidRPr="00E658C3">
        <w:rPr>
          <w:b w:val="0"/>
          <w:bCs w:val="0"/>
          <w:sz w:val="20"/>
          <w:szCs w:val="20"/>
        </w:rPr>
        <w:t>…</w:t>
      </w:r>
      <w:r w:rsidR="002569A1" w:rsidRPr="00E658C3">
        <w:rPr>
          <w:b w:val="0"/>
          <w:bCs w:val="0"/>
          <w:sz w:val="20"/>
          <w:szCs w:val="20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1E45E454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4626E2">
        <w:rPr>
          <w:b/>
          <w:bCs/>
          <w:sz w:val="20"/>
          <w:szCs w:val="20"/>
        </w:rPr>
        <w:t>Kiwity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E658C3">
        <w:trPr>
          <w:trHeight w:val="173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E658C3">
        <w:trPr>
          <w:trHeight w:val="1044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E658C3">
        <w:trPr>
          <w:trHeight w:val="961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2A251ED6" w:rsidR="00AB00A4" w:rsidRPr="00762F73" w:rsidRDefault="00E658C3" w:rsidP="00E658C3">
            <w:pPr>
              <w:pStyle w:val="TableParagraph"/>
              <w:ind w:left="439" w:right="417"/>
              <w:jc w:val="both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>W przypadku braku adresu, należy podać numer ewidencyjny działki wraz z obrębem ewidencyjnym</w:t>
            </w:r>
            <w:r>
              <w:rPr>
                <w:sz w:val="21"/>
              </w:rPr>
              <w:t>)</w:t>
            </w: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E658C3" w:rsidRPr="00762F73" w14:paraId="797E074A" w14:textId="77777777" w:rsidTr="00E658C3">
        <w:trPr>
          <w:trHeight w:val="382"/>
        </w:trPr>
        <w:tc>
          <w:tcPr>
            <w:tcW w:w="5265" w:type="dxa"/>
          </w:tcPr>
          <w:p w14:paraId="4C61A8BC" w14:textId="34DDC2E9" w:rsidR="00E658C3" w:rsidRPr="00762F73" w:rsidRDefault="00E658C3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NUMER TELEFONU:</w:t>
            </w:r>
          </w:p>
        </w:tc>
        <w:tc>
          <w:tcPr>
            <w:tcW w:w="5085" w:type="dxa"/>
            <w:gridSpan w:val="3"/>
          </w:tcPr>
          <w:p w14:paraId="59930D9C" w14:textId="77777777" w:rsidR="00E658C3" w:rsidRPr="00A60973" w:rsidRDefault="00E658C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A03B0C">
        <w:trPr>
          <w:trHeight w:val="403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E658C3">
        <w:trPr>
          <w:trHeight w:val="2523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18ACB800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……………………</w:t>
            </w:r>
            <w:r w:rsidR="00E658C3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E658C3">
        <w:trPr>
          <w:trHeight w:val="705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5E31C1B6" w14:textId="77777777" w:rsidR="008D1786" w:rsidRPr="00762F73" w:rsidRDefault="006B5341" w:rsidP="006F7926">
      <w:pPr>
        <w:spacing w:before="60"/>
        <w:ind w:left="1115" w:right="745"/>
        <w:rPr>
          <w:b/>
          <w:sz w:val="24"/>
        </w:rPr>
      </w:pPr>
      <w:r w:rsidRPr="00762F73">
        <w:rPr>
          <w:b/>
          <w:sz w:val="24"/>
          <w:u w:val="single"/>
        </w:rPr>
        <w:lastRenderedPageBreak/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14:paraId="7F982074" w14:textId="01452AD3" w:rsidR="00DB4E59" w:rsidRDefault="00DB4E59" w:rsidP="006F7926">
      <w:pPr>
        <w:pStyle w:val="Tekstpodstawowy"/>
        <w:spacing w:before="185" w:line="259" w:lineRule="auto"/>
        <w:ind w:left="1115" w:right="745" w:firstLine="708"/>
        <w:jc w:val="both"/>
      </w:pPr>
    </w:p>
    <w:p w14:paraId="09A5A144" w14:textId="77777777" w:rsidR="00DB4E59" w:rsidRDefault="00DB4E59" w:rsidP="00DB4E59">
      <w:pPr>
        <w:pStyle w:val="Tekstpodstawowy"/>
        <w:spacing w:before="185" w:line="259" w:lineRule="auto"/>
        <w:ind w:left="1115" w:right="745" w:firstLine="708"/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t>Dz.U.UE.L</w:t>
      </w:r>
      <w:proofErr w:type="spellEnd"/>
      <w:r>
        <w:t>. z 2016r. Nr 119, s.1 ze zm.) - dalej: „RODO” informuję, że:</w:t>
      </w:r>
    </w:p>
    <w:p w14:paraId="32285DCF" w14:textId="185EE48B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1)</w:t>
      </w:r>
      <w:r>
        <w:tab/>
        <w:t>Administratorem Państwa danych jest Gmina Kiwity, realizująca zadania poprzez Urząd Gminy, w imieniu której działa Wójt, adres: Kiwity 28, 11-106 Kiwity, tel. 89-766-09-95</w:t>
      </w:r>
    </w:p>
    <w:p w14:paraId="51A39934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2)</w:t>
      </w:r>
      <w:r>
        <w:tab/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0C3932EA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3)</w:t>
      </w:r>
      <w:r>
        <w:tab/>
        <w:t xml:space="preserve">Państwa dane osobowe będą przetwarzane w celu realizacji obowiązków wynikających z ustawy z dnia 13 września 1996 r. o utrzymaniu czystości i porządku w gminach (Dz. U. z 2022 r., poz. 2519 z </w:t>
      </w:r>
      <w:proofErr w:type="spellStart"/>
      <w:r>
        <w:t>późn</w:t>
      </w:r>
      <w:proofErr w:type="spellEnd"/>
      <w:r>
        <w:t>. zm.), w szczególności wynikającego z art. 3 ust. 3 obowiązku prowadzenia ewidencji zbiorników bezodpływowych i przydomowych oczyszczalni ścieków w celu kontroli częstotliwości i sposobu pozbywania się nieczystości ciekłych oraz w celu opracowania planu rozwoju sieci kanalizacyjnej; w związku z art. 6 ust 1 lit c) RODO.</w:t>
      </w:r>
    </w:p>
    <w:p w14:paraId="34DF4BA6" w14:textId="0B727826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4)</w:t>
      </w:r>
      <w:r>
        <w:tab/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7565F1CC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5)</w:t>
      </w:r>
      <w:r>
        <w:tab/>
        <w:t>Państwa dane nie będą przetwarzane w sposób zautomatyzowany, w tym nie będą podlegać profilowaniu.</w:t>
      </w:r>
    </w:p>
    <w:p w14:paraId="62FA1EC9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6)</w:t>
      </w:r>
      <w:r>
        <w:tab/>
        <w:t>Państwa dane osobowych nie będą przekazywane poza Europejski Obszar Gospodarczy (obejmujący Unię Europejską, Norwegię, Liechtenstein i Islandię).</w:t>
      </w:r>
    </w:p>
    <w:p w14:paraId="39945BB4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7)</w:t>
      </w:r>
      <w:r>
        <w:tab/>
        <w:t>W związku z przetwarzaniem Państwa danych osobowych, przysługują Państwu następujące prawa:</w:t>
      </w:r>
    </w:p>
    <w:p w14:paraId="2F8F8DA4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a)</w:t>
      </w:r>
      <w:r>
        <w:tab/>
        <w:t>prawo dostępu do swoich danych oraz otrzymania ich kopii;</w:t>
      </w:r>
    </w:p>
    <w:p w14:paraId="35D86803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b)</w:t>
      </w:r>
      <w:r>
        <w:tab/>
        <w:t>prawo do sprostowania (poprawiania) swoich danych osobowych;</w:t>
      </w:r>
    </w:p>
    <w:p w14:paraId="4311AF66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c)</w:t>
      </w:r>
      <w:r>
        <w:tab/>
        <w:t>prawo do ograniczenia przetwarzania danych osobowych;</w:t>
      </w:r>
    </w:p>
    <w:p w14:paraId="36AFD60D" w14:textId="1882C003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d)</w:t>
      </w:r>
      <w:r>
        <w:tab/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12B39461" w14:textId="77777777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8)</w:t>
      </w:r>
      <w:r>
        <w:tab/>
        <w:t>Podanie przez Państwa danych osobowych jest obowiązkowe. Nieprzekazanie danych skutkować będzie brakiem realizacji celu, o którym mowa w punkcie 3.</w:t>
      </w:r>
    </w:p>
    <w:p w14:paraId="558897E0" w14:textId="0E50170C" w:rsidR="00DB4E59" w:rsidRDefault="00DB4E59" w:rsidP="00DB4E59">
      <w:pPr>
        <w:pStyle w:val="Tekstpodstawowy"/>
        <w:spacing w:before="185" w:line="259" w:lineRule="auto"/>
        <w:ind w:left="1115" w:right="745"/>
        <w:jc w:val="both"/>
      </w:pPr>
      <w:r>
        <w:t>9)</w:t>
      </w:r>
      <w:r>
        <w:tab/>
        <w:t>Państwa dane mogą zostać przekazane podmiotom zewnętrznym na podstawie umowy powierzenia przetwarzania danych osobowych, a także podmiotom lub organom uprawnionym na podstawie przepisów prawa.</w:t>
      </w:r>
    </w:p>
    <w:p w14:paraId="41F4EC97" w14:textId="76E60D30" w:rsidR="008D1786" w:rsidRPr="00762F73" w:rsidRDefault="008D1786" w:rsidP="00762F73">
      <w:pPr>
        <w:pStyle w:val="Tekstpodstawowy"/>
        <w:spacing w:before="185" w:line="259" w:lineRule="auto"/>
        <w:ind w:left="220" w:right="114" w:firstLine="708"/>
        <w:jc w:val="both"/>
      </w:pP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2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4755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57756">
    <w:abstractNumId w:val="1"/>
  </w:num>
  <w:num w:numId="2" w16cid:durableId="595015923">
    <w:abstractNumId w:val="2"/>
  </w:num>
  <w:num w:numId="3" w16cid:durableId="1440374529">
    <w:abstractNumId w:val="3"/>
  </w:num>
  <w:num w:numId="4" w16cid:durableId="178129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75429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2C2C33"/>
    <w:rsid w:val="00306B80"/>
    <w:rsid w:val="003A25D7"/>
    <w:rsid w:val="003B1209"/>
    <w:rsid w:val="003E03EE"/>
    <w:rsid w:val="004359C5"/>
    <w:rsid w:val="00444080"/>
    <w:rsid w:val="004626E2"/>
    <w:rsid w:val="004B2743"/>
    <w:rsid w:val="00536259"/>
    <w:rsid w:val="00557EC1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03B0C"/>
    <w:rsid w:val="00A33E04"/>
    <w:rsid w:val="00A42E04"/>
    <w:rsid w:val="00A453E6"/>
    <w:rsid w:val="00A60973"/>
    <w:rsid w:val="00A73BD6"/>
    <w:rsid w:val="00A837C2"/>
    <w:rsid w:val="00AB00A4"/>
    <w:rsid w:val="00B25560"/>
    <w:rsid w:val="00BD4A3E"/>
    <w:rsid w:val="00BE05FA"/>
    <w:rsid w:val="00BE1223"/>
    <w:rsid w:val="00CC2A8C"/>
    <w:rsid w:val="00CF7088"/>
    <w:rsid w:val="00D22237"/>
    <w:rsid w:val="00D45392"/>
    <w:rsid w:val="00D57605"/>
    <w:rsid w:val="00DA22F6"/>
    <w:rsid w:val="00DB4E1D"/>
    <w:rsid w:val="00DB4E59"/>
    <w:rsid w:val="00DC5AEF"/>
    <w:rsid w:val="00E008CA"/>
    <w:rsid w:val="00E00F84"/>
    <w:rsid w:val="00E55889"/>
    <w:rsid w:val="00E658C3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link w:val="AkapitzlistZnak"/>
    <w:uiPriority w:val="34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2743"/>
    <w:rPr>
      <w:rFonts w:ascii="Times New Roman" w:eastAsia="Times New Roman" w:hAnsi="Times New Roman" w:cs="Times New Roman"/>
      <w:lang w:val="pl-PL"/>
    </w:rPr>
  </w:style>
  <w:style w:type="character" w:customStyle="1" w:styleId="fontstyle01">
    <w:name w:val="fontstyle01"/>
    <w:basedOn w:val="Domylnaczcionkaakapitu"/>
    <w:rsid w:val="004B274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Joanna Jankowska</cp:lastModifiedBy>
  <cp:revision>3</cp:revision>
  <cp:lastPrinted>2023-02-08T13:09:00Z</cp:lastPrinted>
  <dcterms:created xsi:type="dcterms:W3CDTF">2023-03-01T13:44:00Z</dcterms:created>
  <dcterms:modified xsi:type="dcterms:W3CDTF">2023-03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